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OZOIC VOLCANISM AND VOLCANOGENIC IRON-ORE DEPOSITS IN EASTERN CHINA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OZOIC VOLCANISM AND VOLCANOGENIC IRON-ORE DEPOSITS IN EASTER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38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MESOZOIC VOLCANISM AND VOLCANOGENIC IRON-ORE DEPOSITS IN EASTER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